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9B41A" w14:textId="3C31DBC2" w:rsidR="003477A3" w:rsidRDefault="003477A3" w:rsidP="000832F6">
      <w:pPr>
        <w:jc w:val="left"/>
        <w:rPr>
          <w:rFonts w:cstheme="minorHAnsi"/>
          <w:b/>
        </w:rPr>
      </w:pPr>
      <w:bookmarkStart w:id="0" w:name="_Hlk516656538"/>
      <w:bookmarkEnd w:id="0"/>
    </w:p>
    <w:p w14:paraId="2EEC1D0E" w14:textId="05BC87C3" w:rsidR="002D183A" w:rsidRDefault="002D183A" w:rsidP="000832F6">
      <w:pPr>
        <w:jc w:val="left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2CB0FD03" wp14:editId="1CE72645">
            <wp:extent cx="1727835" cy="1682115"/>
            <wp:effectExtent l="19050" t="0" r="5715" b="0"/>
            <wp:docPr id="1" name="Picture 1" descr="Grb skole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skole Colou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3F3150" w14:textId="77777777" w:rsidR="002D183A" w:rsidRPr="002D183A" w:rsidRDefault="002D183A" w:rsidP="000832F6">
      <w:pPr>
        <w:jc w:val="left"/>
        <w:rPr>
          <w:rFonts w:cstheme="minorHAnsi"/>
          <w:b/>
        </w:rPr>
      </w:pPr>
    </w:p>
    <w:p w14:paraId="447F3292" w14:textId="3C1EE400" w:rsidR="00F842C4" w:rsidRPr="00F4143C" w:rsidRDefault="002D183A" w:rsidP="00F842C4">
      <w:pPr>
        <w:rPr>
          <w:rFonts w:cstheme="minorHAnsi"/>
          <w:b/>
          <w:sz w:val="28"/>
          <w:szCs w:val="28"/>
        </w:rPr>
      </w:pPr>
      <w:r w:rsidRPr="00F4143C">
        <w:rPr>
          <w:rFonts w:cstheme="minorHAnsi"/>
          <w:b/>
          <w:sz w:val="28"/>
          <w:szCs w:val="28"/>
          <w:lang w:val="sr-Cyrl-RS"/>
        </w:rPr>
        <w:t xml:space="preserve">    </w:t>
      </w:r>
      <w:r w:rsidR="00F842C4" w:rsidRPr="00F4143C">
        <w:rPr>
          <w:rFonts w:cstheme="minorHAnsi"/>
          <w:b/>
          <w:sz w:val="28"/>
          <w:szCs w:val="28"/>
        </w:rPr>
        <w:t>З А Х Т Е В</w:t>
      </w:r>
    </w:p>
    <w:p w14:paraId="5EC3DECF" w14:textId="77777777" w:rsidR="00AF6820" w:rsidRPr="002D183A" w:rsidRDefault="00AF6820" w:rsidP="002D183A">
      <w:pPr>
        <w:ind w:firstLine="720"/>
        <w:rPr>
          <w:rFonts w:cstheme="minorHAnsi"/>
          <w:b/>
          <w:lang w:val="sr-Cyrl-RS"/>
        </w:rPr>
      </w:pPr>
      <w:r w:rsidRPr="002D183A">
        <w:rPr>
          <w:rFonts w:cstheme="minorHAnsi"/>
          <w:b/>
          <w:lang w:val="sr-Cyrl-RS"/>
        </w:rPr>
        <w:t xml:space="preserve">Техничкој школи са домом </w:t>
      </w:r>
      <w:r w:rsidR="00F842C4" w:rsidRPr="002D183A">
        <w:rPr>
          <w:rFonts w:cstheme="minorHAnsi"/>
          <w:b/>
        </w:rPr>
        <w:t xml:space="preserve">ученика </w:t>
      </w:r>
      <w:r w:rsidRPr="002D183A">
        <w:rPr>
          <w:rFonts w:cstheme="minorHAnsi"/>
          <w:b/>
          <w:lang w:val="sr-Cyrl-RS"/>
        </w:rPr>
        <w:t>„Никола Тесла“ Костолац</w:t>
      </w:r>
    </w:p>
    <w:p w14:paraId="1B4787E3" w14:textId="612FAEAF" w:rsidR="00F842C4" w:rsidRPr="002D183A" w:rsidRDefault="002D183A" w:rsidP="00F842C4">
      <w:pPr>
        <w:rPr>
          <w:rFonts w:cstheme="minorHAnsi"/>
          <w:b/>
        </w:rPr>
      </w:pPr>
      <w:r>
        <w:rPr>
          <w:rFonts w:cstheme="minorHAnsi"/>
          <w:b/>
          <w:lang w:val="sr-Cyrl-RS"/>
        </w:rPr>
        <w:t xml:space="preserve">           </w:t>
      </w:r>
      <w:r w:rsidR="00F842C4" w:rsidRPr="002D183A">
        <w:rPr>
          <w:rFonts w:cstheme="minorHAnsi"/>
          <w:b/>
        </w:rPr>
        <w:t>за</w:t>
      </w:r>
      <w:r>
        <w:rPr>
          <w:rFonts w:cstheme="minorHAnsi"/>
          <w:b/>
          <w:lang w:val="sr-Cyrl-RS"/>
        </w:rPr>
        <w:t xml:space="preserve"> </w:t>
      </w:r>
      <w:r w:rsidR="00F842C4" w:rsidRPr="002D183A">
        <w:rPr>
          <w:rFonts w:cstheme="minorHAnsi"/>
          <w:b/>
        </w:rPr>
        <w:t xml:space="preserve"> пријем кандидата из осетљивих друштвених група</w:t>
      </w:r>
    </w:p>
    <w:p w14:paraId="2234DD64" w14:textId="77777777" w:rsidR="00F842C4" w:rsidRPr="002D183A" w:rsidRDefault="00F842C4" w:rsidP="00F842C4">
      <w:pPr>
        <w:rPr>
          <w:rFonts w:cstheme="minorHAnsi"/>
          <w:b/>
        </w:rPr>
      </w:pPr>
    </w:p>
    <w:p w14:paraId="611E1B92" w14:textId="77777777" w:rsidR="00F842C4" w:rsidRPr="002D183A" w:rsidRDefault="00F842C4" w:rsidP="002D183A">
      <w:pPr>
        <w:spacing w:after="120"/>
        <w:jc w:val="both"/>
        <w:rPr>
          <w:rFonts w:cstheme="minorHAnsi"/>
          <w:b/>
        </w:rPr>
      </w:pPr>
      <w:r w:rsidRPr="002D183A">
        <w:rPr>
          <w:rFonts w:cstheme="minorHAnsi"/>
          <w:b/>
        </w:rPr>
        <w:t>Име, (име родитеља), презиме ученика      ________________________________</w:t>
      </w:r>
    </w:p>
    <w:p w14:paraId="5B148C80" w14:textId="3D27849B" w:rsidR="00F842C4" w:rsidRPr="002D183A" w:rsidRDefault="00F4143C" w:rsidP="002D183A">
      <w:pPr>
        <w:spacing w:after="120"/>
        <w:jc w:val="both"/>
        <w:rPr>
          <w:rFonts w:cstheme="minorHAnsi"/>
          <w:b/>
        </w:rPr>
      </w:pPr>
      <w:r>
        <w:rPr>
          <w:rFonts w:cstheme="minorHAnsi"/>
          <w:b/>
          <w:lang w:val="sr-Cyrl-RS"/>
        </w:rPr>
        <w:t>Р</w:t>
      </w:r>
      <w:r w:rsidR="00F842C4" w:rsidRPr="002D183A">
        <w:rPr>
          <w:rFonts w:cstheme="minorHAnsi"/>
          <w:b/>
        </w:rPr>
        <w:t>азред</w:t>
      </w:r>
      <w:r>
        <w:rPr>
          <w:rFonts w:cstheme="minorHAnsi"/>
          <w:b/>
          <w:lang w:val="sr-Cyrl-RS"/>
        </w:rPr>
        <w:t xml:space="preserve"> и смер  </w:t>
      </w:r>
      <w:r w:rsidR="00F842C4" w:rsidRPr="002D183A">
        <w:rPr>
          <w:rFonts w:cstheme="minorHAnsi"/>
          <w:b/>
        </w:rPr>
        <w:t xml:space="preserve">      ____________</w:t>
      </w:r>
      <w:r w:rsidR="006154AF" w:rsidRPr="002D183A">
        <w:rPr>
          <w:rFonts w:cstheme="minorHAnsi"/>
          <w:b/>
        </w:rPr>
        <w:t>_______________________________</w:t>
      </w:r>
    </w:p>
    <w:p w14:paraId="3E5EE9E2" w14:textId="77777777" w:rsidR="00F842C4" w:rsidRPr="002D183A" w:rsidRDefault="00F842C4" w:rsidP="00F842C4">
      <w:pPr>
        <w:jc w:val="both"/>
        <w:rPr>
          <w:rFonts w:cstheme="minorHAnsi"/>
          <w:b/>
        </w:rPr>
      </w:pPr>
    </w:p>
    <w:p w14:paraId="5A3F65B5" w14:textId="77777777" w:rsidR="003477A3" w:rsidRPr="002D183A" w:rsidRDefault="003477A3" w:rsidP="00F842C4">
      <w:pPr>
        <w:jc w:val="both"/>
        <w:rPr>
          <w:rFonts w:cstheme="minorHAnsi"/>
          <w:b/>
        </w:rPr>
      </w:pPr>
    </w:p>
    <w:p w14:paraId="4D2DAC17" w14:textId="77777777" w:rsidR="00F842C4" w:rsidRPr="002D183A" w:rsidRDefault="00F842C4" w:rsidP="00F842C4">
      <w:pPr>
        <w:jc w:val="both"/>
        <w:rPr>
          <w:rFonts w:cstheme="minorHAnsi"/>
        </w:rPr>
      </w:pPr>
      <w:r w:rsidRPr="002D183A">
        <w:rPr>
          <w:rFonts w:cstheme="minorHAnsi"/>
          <w:b/>
        </w:rPr>
        <w:t>Основ (</w:t>
      </w:r>
      <w:r w:rsidRPr="002D183A">
        <w:rPr>
          <w:rFonts w:cstheme="minorHAnsi"/>
        </w:rPr>
        <w:t xml:space="preserve">осетљива друштвена група) </w:t>
      </w:r>
      <w:r w:rsidR="00CE71BF" w:rsidRPr="002D183A">
        <w:rPr>
          <w:rFonts w:cstheme="minorHAnsi"/>
          <w:b/>
        </w:rPr>
        <w:t>по коме</w:t>
      </w:r>
      <w:r w:rsidRPr="002D183A">
        <w:rPr>
          <w:rFonts w:cstheme="minorHAnsi"/>
          <w:b/>
        </w:rPr>
        <w:t xml:space="preserve"> се подноси захтев (</w:t>
      </w:r>
      <w:r w:rsidRPr="002D183A">
        <w:rPr>
          <w:rFonts w:cstheme="minorHAnsi"/>
        </w:rPr>
        <w:t>заокружити):</w:t>
      </w:r>
    </w:p>
    <w:p w14:paraId="6C2FD84D" w14:textId="77777777" w:rsidR="00F842C4" w:rsidRPr="002D183A" w:rsidRDefault="00F842C4" w:rsidP="00F842C4">
      <w:pPr>
        <w:jc w:val="both"/>
        <w:rPr>
          <w:rFonts w:cstheme="minorHAnsi"/>
        </w:rPr>
      </w:pPr>
    </w:p>
    <w:p w14:paraId="0289FC09" w14:textId="77777777" w:rsidR="00F842C4" w:rsidRPr="002D183A" w:rsidRDefault="00F842C4" w:rsidP="00F842C4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2D183A">
        <w:rPr>
          <w:rFonts w:cstheme="minorHAnsi"/>
          <w:b/>
        </w:rPr>
        <w:t xml:space="preserve">из материјално угрожене породице – </w:t>
      </w:r>
      <w:r w:rsidRPr="002D183A">
        <w:rPr>
          <w:rFonts w:cstheme="minorHAnsi"/>
        </w:rPr>
        <w:t>решење Центра за социјални рад да су примаоци сталне социјалне помоћи;</w:t>
      </w:r>
    </w:p>
    <w:p w14:paraId="029694B4" w14:textId="77777777" w:rsidR="00F842C4" w:rsidRPr="002D183A" w:rsidRDefault="00F842C4" w:rsidP="00F842C4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2D183A">
        <w:rPr>
          <w:rFonts w:cstheme="minorHAnsi"/>
          <w:b/>
        </w:rPr>
        <w:t xml:space="preserve">ученици без родитељског старања – </w:t>
      </w:r>
      <w:r w:rsidRPr="002D183A">
        <w:rPr>
          <w:rFonts w:cstheme="minorHAnsi"/>
        </w:rPr>
        <w:t>потврду да су на евиденцији Центра за социјални рад или умрлице преминулих родитеља;</w:t>
      </w:r>
    </w:p>
    <w:p w14:paraId="65D3700B" w14:textId="77777777" w:rsidR="00F842C4" w:rsidRPr="002D183A" w:rsidRDefault="00F842C4" w:rsidP="00F842C4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2D183A">
        <w:rPr>
          <w:rFonts w:cstheme="minorHAnsi"/>
          <w:b/>
        </w:rPr>
        <w:t xml:space="preserve">из једнородитељских породица – </w:t>
      </w:r>
      <w:r w:rsidRPr="002D183A">
        <w:rPr>
          <w:rFonts w:cstheme="minorHAnsi"/>
        </w:rPr>
        <w:t>извод из матичне књиге умрлих за преминулог родитеља или извод из матичне књиге рођених за ученика;</w:t>
      </w:r>
    </w:p>
    <w:p w14:paraId="7B7E3EBD" w14:textId="77777777" w:rsidR="00F842C4" w:rsidRPr="002D183A" w:rsidRDefault="00BF20BE" w:rsidP="00F842C4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2D183A">
        <w:rPr>
          <w:rFonts w:cstheme="minorHAnsi"/>
          <w:b/>
        </w:rPr>
        <w:t xml:space="preserve">из ромске националне мањине – </w:t>
      </w:r>
      <w:r w:rsidRPr="002D183A">
        <w:rPr>
          <w:rFonts w:cstheme="minorHAnsi"/>
        </w:rPr>
        <w:t>потврду Националног савета ромске националне мањине, односно Канцеларије за инклузију Рома;</w:t>
      </w:r>
    </w:p>
    <w:p w14:paraId="3539CEAC" w14:textId="77777777" w:rsidR="00BF20BE" w:rsidRPr="002D183A" w:rsidRDefault="00920DC5" w:rsidP="00F842C4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2D183A">
        <w:rPr>
          <w:rFonts w:cstheme="minorHAnsi"/>
          <w:b/>
        </w:rPr>
        <w:t>лица чији су родитељи н</w:t>
      </w:r>
      <w:r w:rsidRPr="002D183A">
        <w:rPr>
          <w:rFonts w:cstheme="minorHAnsi"/>
          <w:b/>
          <w:lang w:val="en-US"/>
        </w:rPr>
        <w:t>е</w:t>
      </w:r>
      <w:r w:rsidR="00BF20BE" w:rsidRPr="002D183A">
        <w:rPr>
          <w:rFonts w:cstheme="minorHAnsi"/>
          <w:b/>
        </w:rPr>
        <w:t>стали или су киднаповани на територији Косова и Метохије и на тери</w:t>
      </w:r>
      <w:r w:rsidR="00C7474D" w:rsidRPr="002D183A">
        <w:rPr>
          <w:rFonts w:cstheme="minorHAnsi"/>
          <w:b/>
        </w:rPr>
        <w:t xml:space="preserve">торији република бивше СФРЈ – </w:t>
      </w:r>
      <w:r w:rsidR="00C7474D" w:rsidRPr="002D183A">
        <w:rPr>
          <w:rFonts w:cstheme="minorHAnsi"/>
        </w:rPr>
        <w:t>потврду одговарајућег удружења породица киднапованих и несталих лица;</w:t>
      </w:r>
    </w:p>
    <w:p w14:paraId="05BA79A0" w14:textId="77777777" w:rsidR="00C7474D" w:rsidRPr="002D183A" w:rsidRDefault="00C7474D" w:rsidP="00F842C4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2D183A">
        <w:rPr>
          <w:rFonts w:cstheme="minorHAnsi"/>
          <w:b/>
        </w:rPr>
        <w:t xml:space="preserve">избеглице и расељена лица – </w:t>
      </w:r>
      <w:r w:rsidR="00AA7E21" w:rsidRPr="002D183A">
        <w:rPr>
          <w:rFonts w:cstheme="minorHAnsi"/>
          <w:lang w:val="sr-Cyrl-RS"/>
        </w:rPr>
        <w:t>потврда да се корисник налази у евиденцији о избеглим или расељеним лицима (прибавља се у Комесеријату за избеглице и миграције РС, а преко Повереништва за избеглице са територије општине пребивалишта),</w:t>
      </w:r>
    </w:p>
    <w:p w14:paraId="5DD89A22" w14:textId="77777777" w:rsidR="00C7474D" w:rsidRPr="002D183A" w:rsidRDefault="00C7474D" w:rsidP="00F842C4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2D183A">
        <w:rPr>
          <w:rFonts w:cstheme="minorHAnsi"/>
          <w:b/>
        </w:rPr>
        <w:t xml:space="preserve">повратници по споразуму о реадмисији и депортовани </w:t>
      </w:r>
      <w:r w:rsidR="006154AF" w:rsidRPr="002D183A">
        <w:rPr>
          <w:rFonts w:cstheme="minorHAnsi"/>
          <w:b/>
        </w:rPr>
        <w:t xml:space="preserve">ученици – </w:t>
      </w:r>
      <w:r w:rsidR="006154AF" w:rsidRPr="002D183A">
        <w:rPr>
          <w:rFonts w:cstheme="minorHAnsi"/>
        </w:rPr>
        <w:t>потврду МУП-а;</w:t>
      </w:r>
    </w:p>
    <w:p w14:paraId="599DEE3B" w14:textId="77777777" w:rsidR="00C7474D" w:rsidRPr="002D183A" w:rsidRDefault="00C7474D" w:rsidP="00F842C4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2D183A">
        <w:rPr>
          <w:rFonts w:cstheme="minorHAnsi"/>
          <w:b/>
        </w:rPr>
        <w:t>близанци (</w:t>
      </w:r>
      <w:r w:rsidRPr="002D183A">
        <w:rPr>
          <w:rFonts w:cstheme="minorHAnsi"/>
        </w:rPr>
        <w:t>чији је брат/сестра близанац остварио право на смештај</w:t>
      </w:r>
      <w:r w:rsidRPr="002D183A">
        <w:rPr>
          <w:rFonts w:cstheme="minorHAnsi"/>
          <w:b/>
        </w:rPr>
        <w:t xml:space="preserve">) – </w:t>
      </w:r>
      <w:r w:rsidRPr="002D183A">
        <w:rPr>
          <w:rFonts w:cstheme="minorHAnsi"/>
        </w:rPr>
        <w:t>извод из матичне књиге рођених;</w:t>
      </w:r>
    </w:p>
    <w:p w14:paraId="1AC92C25" w14:textId="3B673966" w:rsidR="006154AF" w:rsidRDefault="006154AF" w:rsidP="00AF6820">
      <w:pPr>
        <w:pStyle w:val="ListParagraph"/>
        <w:numPr>
          <w:ilvl w:val="0"/>
          <w:numId w:val="1"/>
        </w:numPr>
        <w:spacing w:after="120"/>
        <w:ind w:left="714" w:hanging="357"/>
        <w:jc w:val="both"/>
        <w:rPr>
          <w:rFonts w:cstheme="minorHAnsi"/>
        </w:rPr>
      </w:pPr>
      <w:r w:rsidRPr="002D183A">
        <w:rPr>
          <w:rFonts w:cstheme="minorHAnsi"/>
          <w:b/>
        </w:rPr>
        <w:t>ученици који се шко</w:t>
      </w:r>
      <w:r w:rsidR="00173748" w:rsidRPr="002D183A">
        <w:rPr>
          <w:rFonts w:cstheme="minorHAnsi"/>
          <w:b/>
        </w:rPr>
        <w:t>лују за</w:t>
      </w:r>
      <w:r w:rsidRPr="002D183A">
        <w:rPr>
          <w:rFonts w:cstheme="minorHAnsi"/>
          <w:b/>
        </w:rPr>
        <w:t xml:space="preserve"> дефицитарно занимање – </w:t>
      </w:r>
      <w:r w:rsidR="00173748" w:rsidRPr="002D183A">
        <w:rPr>
          <w:rFonts w:cstheme="minorHAnsi"/>
        </w:rPr>
        <w:t>у</w:t>
      </w:r>
      <w:r w:rsidR="00173748" w:rsidRPr="002D183A">
        <w:rPr>
          <w:rFonts w:cstheme="minorHAnsi"/>
          <w:lang w:val="sr-Cyrl-RS"/>
        </w:rPr>
        <w:t>говор о стипендирању са социјалним партнером</w:t>
      </w:r>
      <w:r w:rsidR="00C96675" w:rsidRPr="002D183A">
        <w:rPr>
          <w:rFonts w:cstheme="minorHAnsi"/>
        </w:rPr>
        <w:t>.</w:t>
      </w:r>
    </w:p>
    <w:p w14:paraId="0211CB03" w14:textId="77777777" w:rsidR="002D183A" w:rsidRPr="002D183A" w:rsidRDefault="002D183A" w:rsidP="002D183A">
      <w:pPr>
        <w:spacing w:after="120"/>
        <w:jc w:val="both"/>
        <w:rPr>
          <w:rFonts w:cstheme="minorHAnsi"/>
        </w:rPr>
      </w:pPr>
    </w:p>
    <w:p w14:paraId="32AF51B2" w14:textId="77777777" w:rsidR="006154AF" w:rsidRPr="002D183A" w:rsidRDefault="006154AF" w:rsidP="00AF6820">
      <w:pPr>
        <w:spacing w:after="240"/>
        <w:ind w:firstLine="714"/>
        <w:jc w:val="both"/>
        <w:rPr>
          <w:rFonts w:cstheme="minorHAnsi"/>
        </w:rPr>
      </w:pPr>
      <w:r w:rsidRPr="002D183A">
        <w:rPr>
          <w:rFonts w:cstheme="minorHAnsi"/>
        </w:rPr>
        <w:t>У прилогу достављам:</w:t>
      </w:r>
    </w:p>
    <w:p w14:paraId="0ADDF3BB" w14:textId="77777777" w:rsidR="006154AF" w:rsidRPr="002D183A" w:rsidRDefault="006154AF" w:rsidP="00F4143C">
      <w:pPr>
        <w:pStyle w:val="ListParagraph"/>
        <w:numPr>
          <w:ilvl w:val="0"/>
          <w:numId w:val="2"/>
        </w:numPr>
        <w:spacing w:after="240" w:line="360" w:lineRule="auto"/>
        <w:ind w:left="1077" w:hanging="357"/>
        <w:jc w:val="both"/>
        <w:rPr>
          <w:rFonts w:cstheme="minorHAnsi"/>
        </w:rPr>
      </w:pPr>
      <w:r w:rsidRPr="002D183A">
        <w:rPr>
          <w:rFonts w:cstheme="minorHAnsi"/>
        </w:rPr>
        <w:t xml:space="preserve"> _______________________________</w:t>
      </w:r>
    </w:p>
    <w:p w14:paraId="7FDC0D25" w14:textId="77777777" w:rsidR="006154AF" w:rsidRPr="002D183A" w:rsidRDefault="006154AF" w:rsidP="00F4143C">
      <w:pPr>
        <w:pStyle w:val="ListParagraph"/>
        <w:numPr>
          <w:ilvl w:val="0"/>
          <w:numId w:val="2"/>
        </w:numPr>
        <w:spacing w:after="240" w:line="360" w:lineRule="auto"/>
        <w:ind w:left="1077" w:hanging="357"/>
        <w:jc w:val="both"/>
        <w:rPr>
          <w:rFonts w:cstheme="minorHAnsi"/>
        </w:rPr>
      </w:pPr>
      <w:r w:rsidRPr="002D183A">
        <w:rPr>
          <w:rFonts w:cstheme="minorHAnsi"/>
        </w:rPr>
        <w:t xml:space="preserve"> _______________________________</w:t>
      </w:r>
    </w:p>
    <w:p w14:paraId="37F137D5" w14:textId="77777777" w:rsidR="006154AF" w:rsidRPr="002D183A" w:rsidRDefault="006154AF" w:rsidP="00F4143C">
      <w:pPr>
        <w:pStyle w:val="ListParagraph"/>
        <w:numPr>
          <w:ilvl w:val="0"/>
          <w:numId w:val="2"/>
        </w:numPr>
        <w:spacing w:after="120" w:line="360" w:lineRule="auto"/>
        <w:ind w:left="1077" w:hanging="357"/>
        <w:jc w:val="both"/>
        <w:rPr>
          <w:rFonts w:cstheme="minorHAnsi"/>
        </w:rPr>
      </w:pPr>
      <w:r w:rsidRPr="002D183A">
        <w:rPr>
          <w:rFonts w:cstheme="minorHAnsi"/>
        </w:rPr>
        <w:t xml:space="preserve"> _______________________________</w:t>
      </w:r>
    </w:p>
    <w:p w14:paraId="3BF7B5BB" w14:textId="4787415E" w:rsidR="006154AF" w:rsidRDefault="006154AF" w:rsidP="006154AF">
      <w:pPr>
        <w:jc w:val="both"/>
        <w:rPr>
          <w:rFonts w:cstheme="minorHAnsi"/>
        </w:rPr>
      </w:pPr>
    </w:p>
    <w:p w14:paraId="2AE38592" w14:textId="75880462" w:rsidR="002D183A" w:rsidRDefault="002D183A" w:rsidP="006154AF">
      <w:pPr>
        <w:jc w:val="both"/>
        <w:rPr>
          <w:rFonts w:cstheme="minorHAnsi"/>
        </w:rPr>
      </w:pPr>
    </w:p>
    <w:p w14:paraId="2903881F" w14:textId="77777777" w:rsidR="006154AF" w:rsidRPr="002D183A" w:rsidRDefault="006154AF" w:rsidP="006154AF">
      <w:pPr>
        <w:jc w:val="both"/>
        <w:rPr>
          <w:rFonts w:cstheme="minorHAnsi"/>
        </w:rPr>
      </w:pPr>
    </w:p>
    <w:p w14:paraId="589CAAEF" w14:textId="1056332F" w:rsidR="002D183A" w:rsidRPr="002D183A" w:rsidRDefault="002D183A" w:rsidP="002D183A">
      <w:pPr>
        <w:widowControl w:val="0"/>
        <w:autoSpaceDE w:val="0"/>
        <w:autoSpaceDN w:val="0"/>
        <w:adjustRightInd w:val="0"/>
        <w:ind w:right="1012" w:firstLine="720"/>
        <w:jc w:val="left"/>
        <w:rPr>
          <w:rFonts w:cstheme="minorHAnsi"/>
        </w:rPr>
      </w:pPr>
      <w:r w:rsidRPr="002D183A">
        <w:rPr>
          <w:rFonts w:cstheme="minorHAnsi"/>
          <w:spacing w:val="1"/>
        </w:rPr>
        <w:t>Костолац</w:t>
      </w:r>
      <w:r w:rsidRPr="002D183A">
        <w:rPr>
          <w:rFonts w:cstheme="minorHAnsi"/>
        </w:rPr>
        <w:t>,</w:t>
      </w:r>
      <w:r w:rsidR="00F4143C">
        <w:rPr>
          <w:rFonts w:cstheme="minorHAnsi"/>
          <w:lang w:val="sr-Cyrl-RS"/>
        </w:rPr>
        <w:t xml:space="preserve"> </w:t>
      </w:r>
      <w:r w:rsidRPr="002D183A">
        <w:rPr>
          <w:rFonts w:cstheme="minorHAnsi"/>
          <w:u w:val="single"/>
        </w:rPr>
        <w:t xml:space="preserve">                        </w:t>
      </w:r>
      <w:r w:rsidRPr="002D183A">
        <w:rPr>
          <w:rFonts w:cstheme="minorHAnsi"/>
        </w:rPr>
        <w:t>20</w:t>
      </w:r>
      <w:r w:rsidR="00A82FFD">
        <w:rPr>
          <w:rFonts w:cstheme="minorHAnsi"/>
          <w:spacing w:val="-2"/>
        </w:rPr>
        <w:t>1</w:t>
      </w:r>
      <w:r w:rsidR="00A82FFD">
        <w:rPr>
          <w:rFonts w:cstheme="minorHAnsi"/>
          <w:spacing w:val="-2"/>
          <w:lang w:val="sr-Cyrl-RS"/>
        </w:rPr>
        <w:t>9</w:t>
      </w:r>
      <w:bookmarkStart w:id="1" w:name="_GoBack"/>
      <w:bookmarkEnd w:id="1"/>
      <w:r w:rsidRPr="002D183A">
        <w:rPr>
          <w:rFonts w:cstheme="minorHAnsi"/>
        </w:rPr>
        <w:t>.</w:t>
      </w:r>
      <w:r w:rsidRPr="002D183A">
        <w:rPr>
          <w:rFonts w:cstheme="minorHAnsi"/>
          <w:spacing w:val="-2"/>
        </w:rPr>
        <w:t xml:space="preserve"> </w:t>
      </w:r>
      <w:r w:rsidRPr="002D183A">
        <w:rPr>
          <w:rFonts w:cstheme="minorHAnsi"/>
        </w:rPr>
        <w:t>го</w:t>
      </w:r>
      <w:r w:rsidRPr="002D183A">
        <w:rPr>
          <w:rFonts w:cstheme="minorHAnsi"/>
          <w:spacing w:val="1"/>
        </w:rPr>
        <w:t>д</w:t>
      </w:r>
      <w:r w:rsidRPr="002D183A">
        <w:rPr>
          <w:rFonts w:cstheme="minorHAnsi"/>
        </w:rPr>
        <w:t>.                                                                    По</w:t>
      </w:r>
      <w:r w:rsidRPr="002D183A">
        <w:rPr>
          <w:rFonts w:cstheme="minorHAnsi"/>
          <w:spacing w:val="1"/>
        </w:rPr>
        <w:t>дн</w:t>
      </w:r>
      <w:r w:rsidRPr="002D183A">
        <w:rPr>
          <w:rFonts w:cstheme="minorHAnsi"/>
        </w:rPr>
        <w:t>о</w:t>
      </w:r>
      <w:r w:rsidRPr="002D183A">
        <w:rPr>
          <w:rFonts w:cstheme="minorHAnsi"/>
          <w:spacing w:val="-1"/>
        </w:rPr>
        <w:t>с</w:t>
      </w:r>
      <w:r w:rsidRPr="002D183A">
        <w:rPr>
          <w:rFonts w:cstheme="minorHAnsi"/>
          <w:spacing w:val="1"/>
        </w:rPr>
        <w:t>ил</w:t>
      </w:r>
      <w:r w:rsidRPr="002D183A">
        <w:rPr>
          <w:rFonts w:cstheme="minorHAnsi"/>
          <w:spacing w:val="-1"/>
        </w:rPr>
        <w:t>а</w:t>
      </w:r>
      <w:r w:rsidRPr="002D183A">
        <w:rPr>
          <w:rFonts w:cstheme="minorHAnsi"/>
        </w:rPr>
        <w:t>ц</w:t>
      </w:r>
      <w:r w:rsidRPr="002D183A">
        <w:rPr>
          <w:rFonts w:cstheme="minorHAnsi"/>
          <w:spacing w:val="-4"/>
        </w:rPr>
        <w:t xml:space="preserve"> </w:t>
      </w:r>
      <w:r w:rsidR="00AC207B">
        <w:rPr>
          <w:rFonts w:cstheme="minorHAnsi"/>
          <w:spacing w:val="-4"/>
          <w:lang w:val="sr-Cyrl-RS"/>
        </w:rPr>
        <w:t>захтева</w:t>
      </w:r>
    </w:p>
    <w:p w14:paraId="0D567163" w14:textId="04E1DDA6" w:rsidR="002D183A" w:rsidRPr="002D183A" w:rsidRDefault="002D183A" w:rsidP="002D183A">
      <w:pPr>
        <w:widowControl w:val="0"/>
        <w:tabs>
          <w:tab w:val="left" w:pos="3020"/>
        </w:tabs>
        <w:autoSpaceDE w:val="0"/>
        <w:autoSpaceDN w:val="0"/>
        <w:adjustRightInd w:val="0"/>
        <w:rPr>
          <w:rFonts w:cstheme="minorHAnsi"/>
        </w:rPr>
      </w:pPr>
      <w:r w:rsidRPr="002D183A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AB488" wp14:editId="7BF3B8A9">
                <wp:simplePos x="0" y="0"/>
                <wp:positionH relativeFrom="column">
                  <wp:posOffset>4165081</wp:posOffset>
                </wp:positionH>
                <wp:positionV relativeFrom="paragraph">
                  <wp:posOffset>354965</wp:posOffset>
                </wp:positionV>
                <wp:extent cx="2133600" cy="0"/>
                <wp:effectExtent l="6985" t="12065" r="12065" b="698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D5C67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95pt,27.95pt" to="495.9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" strokeweight=".25pt"/>
            </w:pict>
          </mc:Fallback>
        </mc:AlternateContent>
      </w:r>
      <w:r w:rsidRPr="002D183A">
        <w:rPr>
          <w:rFonts w:cstheme="minorHAnsi"/>
        </w:rPr>
        <w:t xml:space="preserve">        </w:t>
      </w:r>
      <w:r w:rsidRPr="002D183A">
        <w:rPr>
          <w:rFonts w:cstheme="minorHAnsi"/>
        </w:rPr>
        <w:tab/>
      </w:r>
    </w:p>
    <w:sectPr w:rsidR="002D183A" w:rsidRPr="002D183A" w:rsidSect="000832F6">
      <w:pgSz w:w="12240" w:h="15840"/>
      <w:pgMar w:top="57" w:right="737" w:bottom="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263A2"/>
    <w:multiLevelType w:val="hybridMultilevel"/>
    <w:tmpl w:val="F37A2D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D0780A"/>
    <w:multiLevelType w:val="hybridMultilevel"/>
    <w:tmpl w:val="8EFE5248"/>
    <w:lvl w:ilvl="0" w:tplc="E43699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C4"/>
    <w:rsid w:val="00031CFC"/>
    <w:rsid w:val="0007612F"/>
    <w:rsid w:val="000832F6"/>
    <w:rsid w:val="000F06E3"/>
    <w:rsid w:val="00101480"/>
    <w:rsid w:val="00173079"/>
    <w:rsid w:val="00173748"/>
    <w:rsid w:val="001849B1"/>
    <w:rsid w:val="001F05AD"/>
    <w:rsid w:val="00266A79"/>
    <w:rsid w:val="002D183A"/>
    <w:rsid w:val="003477A3"/>
    <w:rsid w:val="00476287"/>
    <w:rsid w:val="00606209"/>
    <w:rsid w:val="006154AF"/>
    <w:rsid w:val="0062324B"/>
    <w:rsid w:val="007E2AB8"/>
    <w:rsid w:val="008679D7"/>
    <w:rsid w:val="00920DC5"/>
    <w:rsid w:val="009610EE"/>
    <w:rsid w:val="009B43F8"/>
    <w:rsid w:val="00A82FFD"/>
    <w:rsid w:val="00AA7E21"/>
    <w:rsid w:val="00AC207B"/>
    <w:rsid w:val="00AF6820"/>
    <w:rsid w:val="00BF20BE"/>
    <w:rsid w:val="00C7474D"/>
    <w:rsid w:val="00C96675"/>
    <w:rsid w:val="00CD64BD"/>
    <w:rsid w:val="00CE71BF"/>
    <w:rsid w:val="00D2376E"/>
    <w:rsid w:val="00E12C3B"/>
    <w:rsid w:val="00F158B2"/>
    <w:rsid w:val="00F4143C"/>
    <w:rsid w:val="00F84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43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76E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C4"/>
    <w:rPr>
      <w:rFonts w:ascii="Tahoma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F842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76E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C4"/>
    <w:rPr>
      <w:rFonts w:ascii="Tahoma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F84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F8C4-A9D6-4517-B22A-7A6153C7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pc</cp:lastModifiedBy>
  <cp:revision>8</cp:revision>
  <cp:lastPrinted>2018-06-13T10:35:00Z</cp:lastPrinted>
  <dcterms:created xsi:type="dcterms:W3CDTF">2018-06-13T10:23:00Z</dcterms:created>
  <dcterms:modified xsi:type="dcterms:W3CDTF">2019-06-28T07:25:00Z</dcterms:modified>
</cp:coreProperties>
</file>